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6F8BA" w14:textId="011D7A65" w:rsidR="0045699C" w:rsidRPr="00B23D92" w:rsidRDefault="0045699C" w:rsidP="0045699C">
      <w:pPr>
        <w:jc w:val="center"/>
        <w:rPr>
          <w:rFonts w:ascii="Aharoni" w:hAnsi="Aharoni" w:cs="Aharoni" w:hint="cs"/>
          <w:b/>
          <w:bCs/>
          <w:i/>
          <w:iCs/>
        </w:rPr>
      </w:pPr>
      <w:r w:rsidRPr="00B23D92">
        <w:rPr>
          <w:rFonts w:ascii="Aharoni" w:hAnsi="Aharoni" w:cs="Aharoni" w:hint="cs"/>
          <w:b/>
          <w:bCs/>
          <w:i/>
          <w:iCs/>
        </w:rPr>
        <w:t>AUDITION CUT: SEATTLE PLAID</w:t>
      </w:r>
    </w:p>
    <w:p w14:paraId="165D96DE" w14:textId="65C02FC4" w:rsidR="0045699C" w:rsidRDefault="0045699C" w:rsidP="0045699C">
      <w:pPr>
        <w:jc w:val="center"/>
      </w:pPr>
    </w:p>
    <w:p w14:paraId="18F55423" w14:textId="77777777" w:rsidR="00B23D92" w:rsidRDefault="00B23D92" w:rsidP="0045699C">
      <w:pPr>
        <w:jc w:val="center"/>
      </w:pPr>
    </w:p>
    <w:p w14:paraId="4E8FA863" w14:textId="33E806D1" w:rsidR="00B23D92" w:rsidRDefault="00B23D92" w:rsidP="00B23D92">
      <w:pPr>
        <w:pStyle w:val="ListParagraph"/>
        <w:numPr>
          <w:ilvl w:val="0"/>
          <w:numId w:val="1"/>
        </w:numPr>
        <w:rPr>
          <w:rFonts w:ascii="Aharoni" w:hAnsi="Aharoni" w:cs="Aharoni"/>
          <w:b/>
          <w:bCs/>
          <w:u w:val="single"/>
        </w:rPr>
      </w:pPr>
      <w:r w:rsidRPr="00B23D92">
        <w:rPr>
          <w:rFonts w:ascii="Aharoni" w:hAnsi="Aharoni" w:cs="Aharoni" w:hint="cs"/>
          <w:b/>
          <w:bCs/>
          <w:u w:val="single"/>
        </w:rPr>
        <w:t xml:space="preserve">SEATTLE </w:t>
      </w:r>
      <w:proofErr w:type="spellStart"/>
      <w:r w:rsidRPr="00B23D92">
        <w:rPr>
          <w:rFonts w:ascii="Aharoni" w:hAnsi="Aharoni" w:cs="Aharoni" w:hint="cs"/>
          <w:b/>
          <w:bCs/>
          <w:u w:val="single"/>
        </w:rPr>
        <w:t>doin</w:t>
      </w:r>
      <w:proofErr w:type="spellEnd"/>
      <w:r w:rsidRPr="00B23D92">
        <w:rPr>
          <w:rFonts w:ascii="Aharoni" w:hAnsi="Aharoni" w:cs="Aharoni" w:hint="cs"/>
          <w:b/>
          <w:bCs/>
          <w:u w:val="single"/>
        </w:rPr>
        <w:t xml:space="preserve"> what SEATTLE does</w:t>
      </w:r>
    </w:p>
    <w:p w14:paraId="744B22C8" w14:textId="79A90F63" w:rsidR="00B23D92" w:rsidRPr="00B23D92" w:rsidRDefault="00B23D92" w:rsidP="00B23D92">
      <w:pPr>
        <w:rPr>
          <w:rFonts w:cstheme="minorHAnsi"/>
          <w:b/>
          <w:bCs/>
        </w:rPr>
      </w:pPr>
    </w:p>
    <w:p w14:paraId="11AB023E" w14:textId="77777777" w:rsidR="0045699C" w:rsidRPr="00B23D92" w:rsidRDefault="0045699C" w:rsidP="00B23D92">
      <w:pPr>
        <w:jc w:val="center"/>
        <w:rPr>
          <w:b/>
          <w:bCs/>
        </w:rPr>
      </w:pPr>
      <w:r w:rsidRPr="00B23D92">
        <w:rPr>
          <w:b/>
          <w:bCs/>
        </w:rPr>
        <w:t>SEATTLE</w:t>
      </w:r>
    </w:p>
    <w:p w14:paraId="560C0C2F" w14:textId="06478B0E" w:rsidR="0045699C" w:rsidRDefault="0045699C" w:rsidP="0045699C">
      <w:r>
        <w:t>WAAASSAAAP??</w:t>
      </w:r>
    </w:p>
    <w:p w14:paraId="01AE553B" w14:textId="77777777" w:rsidR="00AE3D9A" w:rsidRDefault="00AE3D9A" w:rsidP="0045699C"/>
    <w:p w14:paraId="273C53F2" w14:textId="77777777" w:rsidR="0045699C" w:rsidRDefault="0045699C" w:rsidP="0045699C">
      <w:pPr>
        <w:jc w:val="center"/>
      </w:pPr>
      <w:r>
        <w:t>LAVINIA</w:t>
      </w:r>
    </w:p>
    <w:p w14:paraId="0A8356D5" w14:textId="02BE0363" w:rsidR="0045699C" w:rsidRDefault="0045699C" w:rsidP="0045699C">
      <w:r>
        <w:t xml:space="preserve">I… I don’t know. Hello? Are you two </w:t>
      </w:r>
      <w:proofErr w:type="spellStart"/>
      <w:r>
        <w:t>lookin</w:t>
      </w:r>
      <w:proofErr w:type="spellEnd"/>
      <w:r>
        <w:t>’ fer a room? I got one left.</w:t>
      </w:r>
    </w:p>
    <w:p w14:paraId="4E949BF2" w14:textId="77777777" w:rsidR="00B23D92" w:rsidRDefault="00B23D92" w:rsidP="0045699C"/>
    <w:p w14:paraId="6BA6E3AC" w14:textId="77777777" w:rsidR="0045699C" w:rsidRPr="00B23D92" w:rsidRDefault="0045699C" w:rsidP="0045699C">
      <w:pPr>
        <w:jc w:val="center"/>
        <w:rPr>
          <w:b/>
          <w:bCs/>
        </w:rPr>
      </w:pPr>
      <w:r w:rsidRPr="00B23D92">
        <w:rPr>
          <w:b/>
          <w:bCs/>
        </w:rPr>
        <w:t>SEATTLE</w:t>
      </w:r>
    </w:p>
    <w:p w14:paraId="4E5247F3" w14:textId="2E2900BD" w:rsidR="0045699C" w:rsidRDefault="0045699C" w:rsidP="0045699C">
      <w:r>
        <w:t>HELLS YEA.</w:t>
      </w:r>
    </w:p>
    <w:p w14:paraId="459F0646" w14:textId="77777777" w:rsidR="0045699C" w:rsidRDefault="0045699C" w:rsidP="0045699C">
      <w:pPr>
        <w:jc w:val="center"/>
      </w:pPr>
      <w:r>
        <w:t>HEATHER</w:t>
      </w:r>
    </w:p>
    <w:p w14:paraId="76CDC254" w14:textId="27F6CECE" w:rsidR="0045699C" w:rsidRDefault="0045699C" w:rsidP="0045699C">
      <w:r>
        <w:t>We want a hot tub room, right babe?</w:t>
      </w:r>
    </w:p>
    <w:p w14:paraId="4EA4FF43" w14:textId="77777777" w:rsidR="0045699C" w:rsidRPr="00B23D92" w:rsidRDefault="0045699C" w:rsidP="0045699C">
      <w:pPr>
        <w:jc w:val="center"/>
        <w:rPr>
          <w:b/>
          <w:bCs/>
        </w:rPr>
      </w:pPr>
      <w:r w:rsidRPr="00B23D92">
        <w:rPr>
          <w:b/>
          <w:bCs/>
        </w:rPr>
        <w:t>SEATTLE</w:t>
      </w:r>
    </w:p>
    <w:p w14:paraId="27B2D0E7" w14:textId="5DD892FC" w:rsidR="0045699C" w:rsidRDefault="0045699C" w:rsidP="0045699C">
      <w:proofErr w:type="spellStart"/>
      <w:r>
        <w:t>Fo</w:t>
      </w:r>
      <w:proofErr w:type="spellEnd"/>
      <w:r>
        <w:t xml:space="preserve"> </w:t>
      </w:r>
      <w:proofErr w:type="spellStart"/>
      <w:r>
        <w:t>Shizni</w:t>
      </w:r>
      <w:r w:rsidR="00DE72D8">
        <w:t>T</w:t>
      </w:r>
      <w:proofErr w:type="spellEnd"/>
      <w:r w:rsidR="00DE72D8">
        <w:t>.</w:t>
      </w:r>
    </w:p>
    <w:p w14:paraId="1205031D" w14:textId="77777777" w:rsidR="0045699C" w:rsidRDefault="0045699C" w:rsidP="0045699C">
      <w:pPr>
        <w:jc w:val="center"/>
      </w:pPr>
      <w:r>
        <w:t>LAVINIA</w:t>
      </w:r>
    </w:p>
    <w:p w14:paraId="6555372A" w14:textId="77777777" w:rsidR="0045699C" w:rsidRDefault="0045699C" w:rsidP="0045699C">
      <w:r>
        <w:t xml:space="preserve">No hot tubs, but there’s a shower in every room. </w:t>
      </w:r>
    </w:p>
    <w:p w14:paraId="113238FA" w14:textId="77777777" w:rsidR="0045699C" w:rsidRDefault="0045699C" w:rsidP="0045699C"/>
    <w:p w14:paraId="4EC085D1" w14:textId="77777777" w:rsidR="0045699C" w:rsidRPr="00B23D92" w:rsidRDefault="0045699C" w:rsidP="0045699C">
      <w:pPr>
        <w:jc w:val="center"/>
        <w:rPr>
          <w:b/>
          <w:bCs/>
        </w:rPr>
      </w:pPr>
      <w:r w:rsidRPr="00B23D92">
        <w:rPr>
          <w:b/>
          <w:bCs/>
        </w:rPr>
        <w:t>SEATTLE</w:t>
      </w:r>
    </w:p>
    <w:p w14:paraId="3CCE6768" w14:textId="19BD8C5C" w:rsidR="0045699C" w:rsidRDefault="0045699C" w:rsidP="0045699C">
      <w:r>
        <w:t>Lame</w:t>
      </w:r>
      <w:r w:rsidR="00B23D92">
        <w:t>, homey.</w:t>
      </w:r>
    </w:p>
    <w:p w14:paraId="5561E09D" w14:textId="77777777" w:rsidR="0045699C" w:rsidRDefault="0045699C" w:rsidP="0045699C">
      <w:pPr>
        <w:jc w:val="center"/>
      </w:pPr>
      <w:r>
        <w:t>HEATHER</w:t>
      </w:r>
    </w:p>
    <w:p w14:paraId="26F2CD17" w14:textId="77777777" w:rsidR="0045699C" w:rsidRDefault="0045699C" w:rsidP="0045699C">
      <w:r>
        <w:t xml:space="preserve">WHATEVER.  </w:t>
      </w:r>
      <w:r w:rsidRPr="0081151B">
        <w:rPr>
          <w:i/>
          <w:iCs/>
        </w:rPr>
        <w:t>(MAKES THE 90’S W WITH HER HANDS)</w:t>
      </w:r>
      <w:r>
        <w:t xml:space="preserve"> We’ll take it.</w:t>
      </w:r>
    </w:p>
    <w:p w14:paraId="4BB2ADF7" w14:textId="77777777" w:rsidR="0045699C" w:rsidRDefault="0045699C" w:rsidP="0045699C">
      <w:pPr>
        <w:jc w:val="center"/>
      </w:pPr>
    </w:p>
    <w:p w14:paraId="3619EA91" w14:textId="105A3C38" w:rsidR="00B23D92" w:rsidRDefault="00B23D92" w:rsidP="00B23D92">
      <w:pPr>
        <w:jc w:val="center"/>
      </w:pPr>
      <w:r>
        <w:t>LAVINIA</w:t>
      </w:r>
    </w:p>
    <w:p w14:paraId="5DFAB2C9" w14:textId="1B6CC04C" w:rsidR="0045699C" w:rsidRDefault="0045699C" w:rsidP="0045699C">
      <w:r>
        <w:t xml:space="preserve">Are you some </w:t>
      </w:r>
      <w:proofErr w:type="spellStart"/>
      <w:r>
        <w:t>kinda</w:t>
      </w:r>
      <w:proofErr w:type="spellEnd"/>
      <w:r>
        <w:t xml:space="preserve"> magician or </w:t>
      </w:r>
      <w:proofErr w:type="spellStart"/>
      <w:r>
        <w:t>somethin</w:t>
      </w:r>
      <w:proofErr w:type="spellEnd"/>
      <w:r>
        <w:t>? (</w:t>
      </w:r>
      <w:r w:rsidRPr="0081151B">
        <w:rPr>
          <w:i/>
          <w:iCs/>
        </w:rPr>
        <w:t>DIALS THE PHONE</w:t>
      </w:r>
      <w:r>
        <w:t xml:space="preserve">) Kenneth! We got more customers here. </w:t>
      </w:r>
    </w:p>
    <w:p w14:paraId="75A9BA62" w14:textId="77777777" w:rsidR="0045699C" w:rsidRDefault="0045699C" w:rsidP="0045699C">
      <w:pPr>
        <w:jc w:val="center"/>
      </w:pPr>
      <w:r>
        <w:t>ANNETTE</w:t>
      </w:r>
    </w:p>
    <w:p w14:paraId="0B603AFD" w14:textId="77777777" w:rsidR="0045699C" w:rsidRDefault="0045699C" w:rsidP="0045699C">
      <w:r>
        <w:t xml:space="preserve">Looks like he’s in a band to me. They’re ALL in bands. </w:t>
      </w:r>
    </w:p>
    <w:p w14:paraId="40A7A991" w14:textId="77777777" w:rsidR="0045699C" w:rsidRDefault="0045699C" w:rsidP="0045699C"/>
    <w:p w14:paraId="7B20F22B" w14:textId="77777777" w:rsidR="0045699C" w:rsidRPr="00B23D92" w:rsidRDefault="0045699C" w:rsidP="0045699C">
      <w:pPr>
        <w:jc w:val="center"/>
        <w:rPr>
          <w:b/>
          <w:bCs/>
        </w:rPr>
      </w:pPr>
      <w:r w:rsidRPr="00B23D92">
        <w:rPr>
          <w:b/>
          <w:bCs/>
        </w:rPr>
        <w:t>SEATTLE</w:t>
      </w:r>
    </w:p>
    <w:p w14:paraId="6176603A" w14:textId="7E84753D" w:rsidR="0045699C" w:rsidRDefault="0045699C" w:rsidP="0045699C">
      <w:r>
        <w:t>You look like you’re all that and a bag of chips, HOT chips.</w:t>
      </w:r>
    </w:p>
    <w:p w14:paraId="1556874F" w14:textId="77777777" w:rsidR="0045699C" w:rsidRDefault="0045699C" w:rsidP="0045699C"/>
    <w:p w14:paraId="3391AD4E" w14:textId="77777777" w:rsidR="0045699C" w:rsidRDefault="0045699C" w:rsidP="0045699C">
      <w:pPr>
        <w:jc w:val="center"/>
      </w:pPr>
      <w:r>
        <w:t>HEATHER</w:t>
      </w:r>
    </w:p>
    <w:p w14:paraId="76B24760" w14:textId="77777777" w:rsidR="0045699C" w:rsidRDefault="0045699C" w:rsidP="0045699C">
      <w:r w:rsidRPr="00542689">
        <w:rPr>
          <w:i/>
          <w:iCs/>
        </w:rPr>
        <w:t>(PUT OUT)</w:t>
      </w:r>
      <w:r>
        <w:t xml:space="preserve"> BABE! …UM, this is SEATTLE PLAID- the LEAD singer for the best band ever, GARBAGE LOG. They’re EVERYTHING. His lyrics cut into my soul.</w:t>
      </w:r>
    </w:p>
    <w:p w14:paraId="4AA42ED8" w14:textId="77777777" w:rsidR="0045699C" w:rsidRDefault="0045699C" w:rsidP="0045699C"/>
    <w:p w14:paraId="17A5F820" w14:textId="362F687C" w:rsidR="0045699C" w:rsidRPr="00B23D92" w:rsidRDefault="0045699C" w:rsidP="0045699C">
      <w:pPr>
        <w:jc w:val="center"/>
        <w:rPr>
          <w:b/>
          <w:bCs/>
        </w:rPr>
      </w:pPr>
      <w:r w:rsidRPr="00B23D92">
        <w:rPr>
          <w:b/>
          <w:bCs/>
        </w:rPr>
        <w:t>SEATTLE</w:t>
      </w:r>
    </w:p>
    <w:p w14:paraId="58C58B36" w14:textId="65E34BB4" w:rsidR="00C77770" w:rsidRDefault="00B23D92">
      <w:r>
        <w:t>Word.</w:t>
      </w:r>
    </w:p>
    <w:sectPr w:rsidR="00C77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C3D06" w14:textId="77777777" w:rsidR="000E6F05" w:rsidRDefault="000E6F05" w:rsidP="00837A2F">
      <w:r>
        <w:separator/>
      </w:r>
    </w:p>
  </w:endnote>
  <w:endnote w:type="continuationSeparator" w:id="0">
    <w:p w14:paraId="2780A98F" w14:textId="77777777" w:rsidR="000E6F05" w:rsidRDefault="000E6F05" w:rsidP="0083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B5BC2" w14:textId="77777777" w:rsidR="00837A2F" w:rsidRDefault="00837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F560" w14:textId="77777777" w:rsidR="00837A2F" w:rsidRDefault="00837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F87A3" w14:textId="77777777" w:rsidR="00837A2F" w:rsidRDefault="00837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63994" w14:textId="77777777" w:rsidR="000E6F05" w:rsidRDefault="000E6F05" w:rsidP="00837A2F">
      <w:r>
        <w:separator/>
      </w:r>
    </w:p>
  </w:footnote>
  <w:footnote w:type="continuationSeparator" w:id="0">
    <w:p w14:paraId="23EB32BD" w14:textId="77777777" w:rsidR="000E6F05" w:rsidRDefault="000E6F05" w:rsidP="0083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4F9CB" w14:textId="77777777" w:rsidR="00837A2F" w:rsidRDefault="00837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13E70" w14:textId="77777777" w:rsidR="00837A2F" w:rsidRDefault="00837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00EEE" w14:textId="77777777" w:rsidR="00837A2F" w:rsidRDefault="00837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76B66"/>
    <w:multiLevelType w:val="hybridMultilevel"/>
    <w:tmpl w:val="C25E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9C"/>
    <w:rsid w:val="000E6F05"/>
    <w:rsid w:val="0045699C"/>
    <w:rsid w:val="005413D6"/>
    <w:rsid w:val="006D6E0C"/>
    <w:rsid w:val="00837A2F"/>
    <w:rsid w:val="00A06AD4"/>
    <w:rsid w:val="00A46084"/>
    <w:rsid w:val="00A80416"/>
    <w:rsid w:val="00AE30CD"/>
    <w:rsid w:val="00AE3D9A"/>
    <w:rsid w:val="00B23D92"/>
    <w:rsid w:val="00B855F0"/>
    <w:rsid w:val="00C77770"/>
    <w:rsid w:val="00D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BD219"/>
  <w15:chartTrackingRefBased/>
  <w15:docId w15:val="{9FEF176B-0CC4-4C40-94E2-8BBD5A02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99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A2F"/>
  </w:style>
  <w:style w:type="paragraph" w:styleId="Footer">
    <w:name w:val="footer"/>
    <w:basedOn w:val="Normal"/>
    <w:link w:val="FooterChar"/>
    <w:uiPriority w:val="99"/>
    <w:unhideWhenUsed/>
    <w:rsid w:val="00837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A2F"/>
  </w:style>
  <w:style w:type="paragraph" w:styleId="ListParagraph">
    <w:name w:val="List Paragraph"/>
    <w:basedOn w:val="Normal"/>
    <w:uiPriority w:val="34"/>
    <w:qFormat/>
    <w:rsid w:val="00B23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F9F6-A6E0-411B-A8CF-2F8BA3D3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, Courtney</dc:creator>
  <cp:keywords/>
  <dc:description/>
  <cp:lastModifiedBy>Wick, Courtney</cp:lastModifiedBy>
  <cp:revision>5</cp:revision>
  <dcterms:created xsi:type="dcterms:W3CDTF">2021-11-09T16:56:00Z</dcterms:created>
  <dcterms:modified xsi:type="dcterms:W3CDTF">2021-11-09T23:00:00Z</dcterms:modified>
</cp:coreProperties>
</file>